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0B" w:rsidRDefault="00DA570B" w:rsidP="00DA570B">
      <w:pPr>
        <w:pStyle w:val="uLinie"/>
        <w:spacing w:after="454"/>
        <w:rPr>
          <w:lang w:val="en-GB"/>
        </w:rPr>
      </w:pPr>
    </w:p>
    <w:p w:rsidR="00DA570B" w:rsidRDefault="00DA570B" w:rsidP="00DA570B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DA570B" w:rsidRDefault="00DA570B" w:rsidP="00DA570B">
      <w:pPr>
        <w:jc w:val="center"/>
        <w:rPr>
          <w:lang w:val="fr-CH"/>
        </w:rPr>
      </w:pPr>
      <w:r>
        <w:rPr>
          <w:lang w:val="fr-CH"/>
        </w:rPr>
        <w:t>31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DA570B" w:rsidRDefault="00DA570B" w:rsidP="00DA570B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DA570B" w:rsidRPr="000B60F9" w:rsidRDefault="00DA570B" w:rsidP="00DA570B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b/>
          <w:sz w:val="32"/>
          <w:szCs w:val="32"/>
          <w:lang w:val="fr-CH"/>
        </w:rPr>
        <w:t>Jordanie</w:t>
      </w:r>
    </w:p>
    <w:p w:rsidR="00DA570B" w:rsidRPr="004E6B87" w:rsidRDefault="00DA570B" w:rsidP="00DA570B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4E6B87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>8</w:t>
      </w:r>
      <w:r w:rsidRPr="004E6B87">
        <w:rPr>
          <w:sz w:val="20"/>
          <w:szCs w:val="20"/>
          <w:lang w:val="fr-CH"/>
        </w:rPr>
        <w:t xml:space="preserve"> novembre 2018</w:t>
      </w:r>
    </w:p>
    <w:p w:rsidR="00DA570B" w:rsidRPr="004E6B87" w:rsidRDefault="00DA570B" w:rsidP="00DA570B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DA570B" w:rsidRDefault="00DA570B" w:rsidP="00DA570B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DA570B" w:rsidRDefault="00DA570B" w:rsidP="00DA570B">
      <w:pPr>
        <w:pBdr>
          <w:bottom w:val="single" w:sz="4" w:space="5" w:color="auto"/>
        </w:pBdr>
        <w:rPr>
          <w:lang w:val="fr-CH"/>
        </w:rPr>
      </w:pPr>
    </w:p>
    <w:p w:rsidR="00DA570B" w:rsidRPr="001C4C15" w:rsidRDefault="00DA570B" w:rsidP="00DA570B">
      <w:pPr>
        <w:rPr>
          <w:sz w:val="24"/>
          <w:szCs w:val="24"/>
          <w:lang w:val="fr-CH"/>
        </w:rPr>
      </w:pPr>
    </w:p>
    <w:p w:rsidR="00DA570B" w:rsidRPr="001C4C15" w:rsidRDefault="00DA570B" w:rsidP="00DA570B">
      <w:pPr>
        <w:spacing w:after="120" w:line="360" w:lineRule="auto"/>
        <w:jc w:val="both"/>
        <w:rPr>
          <w:rFonts w:cs="Arial"/>
          <w:sz w:val="24"/>
          <w:szCs w:val="24"/>
          <w:lang w:val="fr-CH"/>
        </w:rPr>
      </w:pPr>
      <w:r w:rsidRPr="001C4C15">
        <w:rPr>
          <w:rFonts w:cs="Arial"/>
          <w:sz w:val="24"/>
          <w:szCs w:val="24"/>
          <w:lang w:val="fr-CH"/>
        </w:rPr>
        <w:t xml:space="preserve">Monsieur le </w:t>
      </w:r>
      <w:r w:rsidR="004C33DE">
        <w:rPr>
          <w:rFonts w:cs="Arial"/>
          <w:sz w:val="24"/>
          <w:szCs w:val="24"/>
          <w:lang w:val="fr-CH"/>
        </w:rPr>
        <w:t>Vice-</w:t>
      </w:r>
      <w:r w:rsidRPr="001C4C15">
        <w:rPr>
          <w:rFonts w:cs="Arial"/>
          <w:sz w:val="24"/>
          <w:szCs w:val="24"/>
          <w:lang w:val="fr-CH"/>
        </w:rPr>
        <w:t xml:space="preserve">Président, </w:t>
      </w:r>
    </w:p>
    <w:p w:rsidR="004C33DE" w:rsidRPr="004C33DE" w:rsidRDefault="004C33DE" w:rsidP="004C33DE">
      <w:pPr>
        <w:pStyle w:val="Default"/>
      </w:pPr>
    </w:p>
    <w:p w:rsidR="00C350B1" w:rsidRPr="001C4C15" w:rsidRDefault="004C33DE" w:rsidP="004C33DE">
      <w:pPr>
        <w:spacing w:line="360" w:lineRule="auto"/>
        <w:jc w:val="both"/>
        <w:rPr>
          <w:rFonts w:cs="Arial"/>
          <w:b/>
          <w:sz w:val="24"/>
          <w:szCs w:val="24"/>
          <w:lang w:val="fr-CH"/>
        </w:rPr>
      </w:pPr>
      <w:bookmarkStart w:id="0" w:name="_GoBack"/>
      <w:bookmarkEnd w:id="0"/>
      <w:r w:rsidRPr="004C33DE">
        <w:rPr>
          <w:sz w:val="24"/>
          <w:szCs w:val="24"/>
          <w:lang w:val="fr-CH"/>
        </w:rPr>
        <w:t>La Suisse souhaite la bienvenue à la délégation de Jordanie et la remercie pour sa présentation.</w:t>
      </w:r>
      <w:r w:rsidRPr="004C33DE">
        <w:rPr>
          <w:sz w:val="23"/>
          <w:szCs w:val="23"/>
          <w:lang w:val="fr-CH"/>
        </w:rPr>
        <w:t xml:space="preserve"> </w:t>
      </w:r>
      <w:r w:rsidR="006A12E5" w:rsidRPr="001C4C15">
        <w:rPr>
          <w:rFonts w:cs="Arial"/>
          <w:sz w:val="24"/>
          <w:szCs w:val="24"/>
          <w:lang w:val="fr-CH"/>
        </w:rPr>
        <w:t>Tout en reconnaissant les efforts entrepris par la Jordanie</w:t>
      </w:r>
      <w:r w:rsidR="00CD4177" w:rsidRPr="001C4C15">
        <w:rPr>
          <w:rFonts w:cs="Arial"/>
          <w:sz w:val="24"/>
          <w:szCs w:val="24"/>
          <w:lang w:val="fr-CH"/>
        </w:rPr>
        <w:t>,</w:t>
      </w:r>
      <w:r w:rsidR="006A12E5" w:rsidRPr="001C4C15">
        <w:rPr>
          <w:rFonts w:cs="Arial"/>
          <w:sz w:val="24"/>
          <w:szCs w:val="24"/>
          <w:lang w:val="fr-CH"/>
        </w:rPr>
        <w:t xml:space="preserve"> </w:t>
      </w:r>
      <w:r w:rsidR="00071CBF" w:rsidRPr="001C4C15">
        <w:rPr>
          <w:rFonts w:cs="Arial"/>
          <w:sz w:val="24"/>
          <w:szCs w:val="24"/>
          <w:lang w:val="fr-CH"/>
        </w:rPr>
        <w:t xml:space="preserve">mon pays </w:t>
      </w:r>
      <w:r w:rsidR="00667419" w:rsidRPr="001C4C15">
        <w:rPr>
          <w:rFonts w:cs="Arial"/>
          <w:sz w:val="24"/>
          <w:szCs w:val="24"/>
          <w:lang w:val="fr-CH"/>
        </w:rPr>
        <w:t xml:space="preserve">s’inquiète que les autorités continuent </w:t>
      </w:r>
      <w:r w:rsidR="006A12E5" w:rsidRPr="001C4C15">
        <w:rPr>
          <w:rFonts w:cs="Arial"/>
          <w:sz w:val="24"/>
          <w:szCs w:val="24"/>
          <w:lang w:val="fr-CH"/>
        </w:rPr>
        <w:t xml:space="preserve">à </w:t>
      </w:r>
      <w:r w:rsidR="00C350B1" w:rsidRPr="001C4C15">
        <w:rPr>
          <w:rFonts w:cs="Arial"/>
          <w:sz w:val="24"/>
          <w:szCs w:val="24"/>
          <w:lang w:val="fr-CH"/>
        </w:rPr>
        <w:t>limiter la liberté d’association</w:t>
      </w:r>
      <w:r w:rsidR="001C4C15">
        <w:rPr>
          <w:rFonts w:cs="Arial"/>
          <w:sz w:val="24"/>
          <w:szCs w:val="24"/>
          <w:lang w:val="fr-CH"/>
        </w:rPr>
        <w:t>. A</w:t>
      </w:r>
      <w:r w:rsidR="00CD4177" w:rsidRPr="001C4C15">
        <w:rPr>
          <w:rFonts w:cs="Arial"/>
          <w:sz w:val="24"/>
          <w:szCs w:val="24"/>
          <w:lang w:val="fr-CH"/>
        </w:rPr>
        <w:t>insi</w:t>
      </w:r>
      <w:r w:rsidR="003447E9">
        <w:rPr>
          <w:rFonts w:cs="Arial"/>
          <w:sz w:val="24"/>
          <w:szCs w:val="24"/>
          <w:lang w:val="fr-CH"/>
        </w:rPr>
        <w:t>,</w:t>
      </w:r>
      <w:r w:rsidR="00CD4177" w:rsidRPr="001C4C15">
        <w:rPr>
          <w:rFonts w:cs="Arial"/>
          <w:sz w:val="24"/>
          <w:szCs w:val="24"/>
          <w:lang w:val="fr-CH"/>
        </w:rPr>
        <w:t xml:space="preserve"> l</w:t>
      </w:r>
      <w:r w:rsidR="006412B2" w:rsidRPr="001C4C15">
        <w:rPr>
          <w:rFonts w:cs="Arial"/>
          <w:b/>
          <w:sz w:val="24"/>
          <w:szCs w:val="24"/>
          <w:lang w:val="fr-CH"/>
        </w:rPr>
        <w:t>a Suisse recommande</w:t>
      </w:r>
      <w:r w:rsidR="00071CBF" w:rsidRPr="001C4C15">
        <w:rPr>
          <w:rFonts w:cs="Arial"/>
          <w:b/>
          <w:sz w:val="24"/>
          <w:szCs w:val="24"/>
          <w:lang w:val="fr-CH"/>
        </w:rPr>
        <w:t xml:space="preserve"> </w:t>
      </w:r>
      <w:r w:rsidR="006412B2" w:rsidRPr="001C4C15">
        <w:rPr>
          <w:rFonts w:cs="Arial"/>
          <w:b/>
          <w:sz w:val="24"/>
          <w:szCs w:val="24"/>
          <w:lang w:val="fr-CH"/>
        </w:rPr>
        <w:t xml:space="preserve">de réviser la loi sur les associations </w:t>
      </w:r>
      <w:r w:rsidR="006A12E5" w:rsidRPr="001C4C15">
        <w:rPr>
          <w:rFonts w:cs="Arial"/>
          <w:b/>
          <w:sz w:val="24"/>
          <w:szCs w:val="24"/>
          <w:lang w:val="fr-CH"/>
        </w:rPr>
        <w:t>afin d’alléger les processus</w:t>
      </w:r>
      <w:r w:rsidR="00CD4177" w:rsidRPr="001C4C15">
        <w:rPr>
          <w:rFonts w:cs="Arial"/>
          <w:b/>
          <w:sz w:val="24"/>
          <w:szCs w:val="24"/>
          <w:lang w:val="fr-CH"/>
        </w:rPr>
        <w:t xml:space="preserve"> administratifs restreignant les activités </w:t>
      </w:r>
      <w:r w:rsidR="006A12E5" w:rsidRPr="001C4C15">
        <w:rPr>
          <w:rFonts w:cs="Arial"/>
          <w:b/>
          <w:sz w:val="24"/>
          <w:szCs w:val="24"/>
          <w:lang w:val="fr-CH"/>
        </w:rPr>
        <w:t>et le financement des organisations de la société civile</w:t>
      </w:r>
      <w:r w:rsidR="006412B2" w:rsidRPr="001C4C15">
        <w:rPr>
          <w:rFonts w:cs="Arial"/>
          <w:b/>
          <w:sz w:val="24"/>
          <w:szCs w:val="24"/>
          <w:lang w:val="fr-CH"/>
        </w:rPr>
        <w:t xml:space="preserve">. </w:t>
      </w:r>
    </w:p>
    <w:p w:rsidR="006412B2" w:rsidRPr="001C4C15" w:rsidRDefault="006412B2" w:rsidP="00C350B1">
      <w:pPr>
        <w:spacing w:line="360" w:lineRule="auto"/>
        <w:jc w:val="both"/>
        <w:rPr>
          <w:rFonts w:cs="Arial"/>
          <w:sz w:val="24"/>
          <w:szCs w:val="24"/>
          <w:lang w:val="fr-CH"/>
        </w:rPr>
      </w:pPr>
    </w:p>
    <w:p w:rsidR="00FA11F2" w:rsidRPr="001C4C15" w:rsidRDefault="00CD4177" w:rsidP="003F3624">
      <w:pPr>
        <w:pStyle w:val="Default"/>
        <w:spacing w:line="360" w:lineRule="auto"/>
        <w:jc w:val="both"/>
        <w:rPr>
          <w:b/>
          <w:color w:val="auto"/>
          <w:lang w:val="fr-CH" w:eastAsia="de-CH"/>
        </w:rPr>
      </w:pPr>
      <w:r w:rsidRPr="001C4C15">
        <w:rPr>
          <w:color w:val="auto"/>
          <w:lang w:val="fr-CH" w:eastAsia="de-CH"/>
        </w:rPr>
        <w:t xml:space="preserve">La </w:t>
      </w:r>
      <w:r w:rsidR="006A12E5" w:rsidRPr="001C4C15">
        <w:rPr>
          <w:color w:val="auto"/>
          <w:lang w:val="fr-CH" w:eastAsia="de-CH"/>
        </w:rPr>
        <w:t xml:space="preserve">Suisse salue les améliorations apportées au </w:t>
      </w:r>
      <w:r w:rsidRPr="001C4C15">
        <w:rPr>
          <w:color w:val="auto"/>
          <w:lang w:val="fr-CH" w:eastAsia="de-CH"/>
        </w:rPr>
        <w:t>C</w:t>
      </w:r>
      <w:r w:rsidR="006A12E5" w:rsidRPr="001C4C15">
        <w:rPr>
          <w:color w:val="auto"/>
          <w:lang w:val="fr-CH" w:eastAsia="de-CH"/>
        </w:rPr>
        <w:t>ode pénal pour limiter l’us</w:t>
      </w:r>
      <w:r w:rsidRPr="001C4C15">
        <w:rPr>
          <w:color w:val="auto"/>
          <w:lang w:val="fr-CH" w:eastAsia="de-CH"/>
        </w:rPr>
        <w:t xml:space="preserve">age de la détention provisoire. Néanmoins au vu de l’utilisation élevée de la </w:t>
      </w:r>
      <w:r w:rsidR="00C350B1" w:rsidRPr="001C4C15">
        <w:rPr>
          <w:color w:val="auto"/>
          <w:lang w:val="fr-CH" w:eastAsia="de-CH"/>
        </w:rPr>
        <w:t xml:space="preserve">détention </w:t>
      </w:r>
      <w:r w:rsidR="006A12E5" w:rsidRPr="001C4C15">
        <w:rPr>
          <w:color w:val="auto"/>
          <w:lang w:val="fr-CH" w:eastAsia="de-CH"/>
        </w:rPr>
        <w:t>administrative</w:t>
      </w:r>
      <w:r w:rsidRPr="001C4C15">
        <w:rPr>
          <w:color w:val="auto"/>
          <w:lang w:val="fr-CH" w:eastAsia="de-CH"/>
        </w:rPr>
        <w:t>, la</w:t>
      </w:r>
      <w:r w:rsidR="006A12E5" w:rsidRPr="001C4C15">
        <w:rPr>
          <w:b/>
          <w:color w:val="auto"/>
          <w:lang w:val="fr-CH" w:eastAsia="de-CH"/>
        </w:rPr>
        <w:t xml:space="preserve"> </w:t>
      </w:r>
      <w:r w:rsidR="006412B2" w:rsidRPr="001C4C15">
        <w:rPr>
          <w:b/>
          <w:color w:val="auto"/>
          <w:lang w:val="fr-CH" w:eastAsia="de-CH"/>
        </w:rPr>
        <w:t xml:space="preserve">Suisse recommande </w:t>
      </w:r>
      <w:r w:rsidR="006A12E5" w:rsidRPr="001C4C15">
        <w:rPr>
          <w:b/>
          <w:color w:val="auto"/>
          <w:lang w:val="fr-CH" w:eastAsia="de-CH"/>
        </w:rPr>
        <w:t>d</w:t>
      </w:r>
      <w:r w:rsidR="00C350B1" w:rsidRPr="001C4C15">
        <w:rPr>
          <w:b/>
          <w:color w:val="auto"/>
          <w:lang w:val="fr-CH" w:eastAsia="de-CH"/>
        </w:rPr>
        <w:t>’aboli</w:t>
      </w:r>
      <w:r w:rsidR="006A12E5" w:rsidRPr="001C4C15">
        <w:rPr>
          <w:b/>
          <w:color w:val="auto"/>
          <w:lang w:val="fr-CH" w:eastAsia="de-CH"/>
        </w:rPr>
        <w:t>r</w:t>
      </w:r>
      <w:r w:rsidR="00C350B1" w:rsidRPr="001C4C15">
        <w:rPr>
          <w:b/>
          <w:color w:val="auto"/>
          <w:lang w:val="fr-CH" w:eastAsia="de-CH"/>
        </w:rPr>
        <w:t xml:space="preserve"> </w:t>
      </w:r>
      <w:r w:rsidR="005D317D" w:rsidRPr="001C4C15">
        <w:rPr>
          <w:b/>
          <w:color w:val="auto"/>
          <w:lang w:val="fr-CH" w:eastAsia="de-CH"/>
        </w:rPr>
        <w:t xml:space="preserve">la </w:t>
      </w:r>
      <w:r w:rsidR="002A51CF" w:rsidRPr="001C4C15">
        <w:rPr>
          <w:b/>
          <w:color w:val="auto"/>
          <w:lang w:val="fr-CH" w:eastAsia="de-CH"/>
        </w:rPr>
        <w:t>L</w:t>
      </w:r>
      <w:r w:rsidR="005D317D" w:rsidRPr="001C4C15">
        <w:rPr>
          <w:b/>
          <w:color w:val="auto"/>
          <w:lang w:val="fr-CH" w:eastAsia="de-CH"/>
        </w:rPr>
        <w:t>oi</w:t>
      </w:r>
      <w:r w:rsidR="002A51CF" w:rsidRPr="001C4C15">
        <w:rPr>
          <w:b/>
          <w:color w:val="auto"/>
          <w:lang w:val="fr-CH" w:eastAsia="de-CH"/>
        </w:rPr>
        <w:t xml:space="preserve"> de 1954 relative à la</w:t>
      </w:r>
      <w:r w:rsidR="005D317D" w:rsidRPr="001C4C15">
        <w:rPr>
          <w:b/>
          <w:color w:val="auto"/>
          <w:lang w:val="fr-CH" w:eastAsia="de-CH"/>
        </w:rPr>
        <w:t xml:space="preserve"> prévention</w:t>
      </w:r>
      <w:r w:rsidR="002A51CF" w:rsidRPr="001C4C15">
        <w:rPr>
          <w:b/>
          <w:color w:val="auto"/>
          <w:lang w:val="fr-CH" w:eastAsia="de-CH"/>
        </w:rPr>
        <w:t xml:space="preserve"> de la criminalité</w:t>
      </w:r>
      <w:r w:rsidR="005D317D" w:rsidRPr="001C4C15">
        <w:rPr>
          <w:b/>
          <w:color w:val="auto"/>
          <w:lang w:val="fr-CH" w:eastAsia="de-CH"/>
        </w:rPr>
        <w:t xml:space="preserve"> et de garantir à tous les détenus </w:t>
      </w:r>
      <w:r w:rsidR="006A12E5" w:rsidRPr="001C4C15">
        <w:rPr>
          <w:b/>
          <w:color w:val="auto"/>
          <w:lang w:val="fr-CH" w:eastAsia="de-CH"/>
        </w:rPr>
        <w:t xml:space="preserve">le droit de contester </w:t>
      </w:r>
      <w:r w:rsidR="00AF13DA" w:rsidRPr="001C4C15">
        <w:rPr>
          <w:b/>
          <w:color w:val="auto"/>
          <w:lang w:val="fr-CH" w:eastAsia="de-CH"/>
        </w:rPr>
        <w:t xml:space="preserve">légalement </w:t>
      </w:r>
      <w:r w:rsidR="006A12E5" w:rsidRPr="001C4C15">
        <w:rPr>
          <w:b/>
          <w:color w:val="auto"/>
          <w:lang w:val="fr-CH" w:eastAsia="de-CH"/>
        </w:rPr>
        <w:t>leur détention</w:t>
      </w:r>
      <w:r w:rsidR="003F3624" w:rsidRPr="001C4C15">
        <w:rPr>
          <w:b/>
          <w:color w:val="auto"/>
          <w:lang w:val="fr-CH" w:eastAsia="de-CH"/>
        </w:rPr>
        <w:t xml:space="preserve">. </w:t>
      </w:r>
    </w:p>
    <w:p w:rsidR="00FA11F2" w:rsidRPr="001C4C15" w:rsidRDefault="00FA11F2" w:rsidP="003F3624">
      <w:pPr>
        <w:pStyle w:val="Default"/>
        <w:spacing w:line="360" w:lineRule="auto"/>
        <w:jc w:val="both"/>
        <w:rPr>
          <w:b/>
          <w:color w:val="auto"/>
          <w:lang w:val="fr-CH" w:eastAsia="de-CH"/>
        </w:rPr>
      </w:pPr>
    </w:p>
    <w:p w:rsidR="00FA11F2" w:rsidRPr="001C4C15" w:rsidRDefault="00667419" w:rsidP="00667419">
      <w:pPr>
        <w:spacing w:after="120" w:line="360" w:lineRule="auto"/>
        <w:jc w:val="both"/>
        <w:rPr>
          <w:rFonts w:cs="Arial"/>
          <w:b/>
          <w:sz w:val="24"/>
          <w:szCs w:val="24"/>
          <w:lang w:val="fr-FR"/>
        </w:rPr>
      </w:pPr>
      <w:r w:rsidRPr="001C4C15">
        <w:rPr>
          <w:rFonts w:cs="Arial"/>
          <w:sz w:val="24"/>
          <w:szCs w:val="24"/>
          <w:lang w:val="fr-CH"/>
        </w:rPr>
        <w:t xml:space="preserve">Mon pays </w:t>
      </w:r>
      <w:r w:rsidR="00C350B1" w:rsidRPr="001C4C15">
        <w:rPr>
          <w:rFonts w:cs="Arial"/>
          <w:sz w:val="24"/>
          <w:szCs w:val="24"/>
          <w:lang w:val="fr-CH"/>
        </w:rPr>
        <w:t xml:space="preserve">reste préoccupé </w:t>
      </w:r>
      <w:r w:rsidR="003F3624" w:rsidRPr="001C4C15">
        <w:rPr>
          <w:rFonts w:cs="Arial"/>
          <w:sz w:val="24"/>
          <w:szCs w:val="24"/>
          <w:lang w:val="fr-CH"/>
        </w:rPr>
        <w:t xml:space="preserve">par les </w:t>
      </w:r>
      <w:r w:rsidR="00C350B1" w:rsidRPr="001C4C15">
        <w:rPr>
          <w:rFonts w:cs="Arial"/>
          <w:sz w:val="24"/>
          <w:szCs w:val="24"/>
          <w:lang w:val="fr-CH"/>
        </w:rPr>
        <w:t>condamnations à mort</w:t>
      </w:r>
      <w:r w:rsidR="00AA797F" w:rsidRPr="001C4C15">
        <w:rPr>
          <w:rFonts w:cs="Arial"/>
          <w:sz w:val="24"/>
          <w:szCs w:val="24"/>
          <w:lang w:val="fr-CH"/>
        </w:rPr>
        <w:t xml:space="preserve"> </w:t>
      </w:r>
      <w:r w:rsidR="00CD4177" w:rsidRPr="001C4C15">
        <w:rPr>
          <w:rFonts w:cs="Arial"/>
          <w:sz w:val="24"/>
          <w:szCs w:val="24"/>
          <w:lang w:val="fr-CH"/>
        </w:rPr>
        <w:t>encore</w:t>
      </w:r>
      <w:r w:rsidR="006A12E5" w:rsidRPr="001C4C15">
        <w:rPr>
          <w:rFonts w:cs="Arial"/>
          <w:sz w:val="24"/>
          <w:szCs w:val="24"/>
          <w:lang w:val="fr-CH"/>
        </w:rPr>
        <w:t xml:space="preserve"> prononcées</w:t>
      </w:r>
      <w:r w:rsidR="00C350B1" w:rsidRPr="001C4C15">
        <w:rPr>
          <w:rFonts w:cs="Arial"/>
          <w:sz w:val="24"/>
          <w:szCs w:val="24"/>
          <w:lang w:val="fr-CH"/>
        </w:rPr>
        <w:t xml:space="preserve"> </w:t>
      </w:r>
      <w:r w:rsidR="003F3624" w:rsidRPr="001C4C15">
        <w:rPr>
          <w:rFonts w:cs="Arial"/>
          <w:sz w:val="24"/>
          <w:szCs w:val="24"/>
          <w:lang w:val="fr-CH"/>
        </w:rPr>
        <w:t>et les récentes exécutions</w:t>
      </w:r>
      <w:r w:rsidR="001C4C15">
        <w:rPr>
          <w:rFonts w:cs="Arial"/>
          <w:sz w:val="24"/>
          <w:szCs w:val="24"/>
          <w:lang w:val="fr-CH"/>
        </w:rPr>
        <w:t>. L</w:t>
      </w:r>
      <w:r w:rsidR="00DA570B" w:rsidRPr="001C4C15">
        <w:rPr>
          <w:rFonts w:cs="Arial"/>
          <w:b/>
          <w:sz w:val="24"/>
          <w:szCs w:val="24"/>
          <w:lang w:val="fr-FR"/>
        </w:rPr>
        <w:t xml:space="preserve">a Suisse </w:t>
      </w:r>
      <w:r w:rsidR="006A12E5" w:rsidRPr="001C4C15">
        <w:rPr>
          <w:rFonts w:cs="Arial"/>
          <w:b/>
          <w:sz w:val="24"/>
          <w:szCs w:val="24"/>
          <w:lang w:val="fr-FR"/>
        </w:rPr>
        <w:t>recommande</w:t>
      </w:r>
      <w:r w:rsidR="00DA570B" w:rsidRPr="001C4C15">
        <w:rPr>
          <w:rFonts w:cs="Arial"/>
          <w:b/>
          <w:sz w:val="24"/>
          <w:szCs w:val="24"/>
          <w:lang w:val="fr-FR"/>
        </w:rPr>
        <w:t xml:space="preserve"> </w:t>
      </w:r>
      <w:r w:rsidR="006A12E5" w:rsidRPr="001C4C15">
        <w:rPr>
          <w:rFonts w:cs="Arial"/>
          <w:b/>
          <w:sz w:val="24"/>
          <w:szCs w:val="24"/>
          <w:lang w:val="fr-FR"/>
        </w:rPr>
        <w:t xml:space="preserve">d’instaurer un moratoire en vue de </w:t>
      </w:r>
      <w:r w:rsidR="004A077D" w:rsidRPr="001C4C15">
        <w:rPr>
          <w:rFonts w:cs="Arial"/>
          <w:b/>
          <w:sz w:val="24"/>
          <w:szCs w:val="24"/>
          <w:lang w:val="fr-FR"/>
        </w:rPr>
        <w:t>l’</w:t>
      </w:r>
      <w:r w:rsidR="00C350B1" w:rsidRPr="001C4C15">
        <w:rPr>
          <w:rFonts w:cs="Arial"/>
          <w:b/>
          <w:sz w:val="24"/>
          <w:szCs w:val="24"/>
          <w:lang w:val="fr-FR"/>
        </w:rPr>
        <w:t>aboli</w:t>
      </w:r>
      <w:r w:rsidR="006A12E5" w:rsidRPr="001C4C15">
        <w:rPr>
          <w:rFonts w:cs="Arial"/>
          <w:b/>
          <w:sz w:val="24"/>
          <w:szCs w:val="24"/>
          <w:lang w:val="fr-FR"/>
        </w:rPr>
        <w:t>tion de</w:t>
      </w:r>
      <w:r w:rsidR="00C350B1" w:rsidRPr="001C4C15">
        <w:rPr>
          <w:rFonts w:cs="Arial"/>
          <w:b/>
          <w:sz w:val="24"/>
          <w:szCs w:val="24"/>
          <w:lang w:val="fr-FR"/>
        </w:rPr>
        <w:t xml:space="preserve"> </w:t>
      </w:r>
      <w:r w:rsidRPr="001C4C15">
        <w:rPr>
          <w:rFonts w:cs="Arial"/>
          <w:b/>
          <w:sz w:val="24"/>
          <w:szCs w:val="24"/>
          <w:lang w:val="fr-FR"/>
        </w:rPr>
        <w:t xml:space="preserve">la </w:t>
      </w:r>
      <w:r w:rsidR="00C350B1" w:rsidRPr="001C4C15">
        <w:rPr>
          <w:rFonts w:cs="Arial"/>
          <w:b/>
          <w:sz w:val="24"/>
          <w:szCs w:val="24"/>
          <w:lang w:val="fr-FR"/>
        </w:rPr>
        <w:t>peine de mort</w:t>
      </w:r>
      <w:r w:rsidRPr="001C4C15">
        <w:rPr>
          <w:rFonts w:cs="Arial"/>
          <w:b/>
          <w:sz w:val="24"/>
          <w:szCs w:val="24"/>
          <w:lang w:val="fr-FR"/>
        </w:rPr>
        <w:t>.</w:t>
      </w:r>
    </w:p>
    <w:p w:rsidR="00DA570B" w:rsidRPr="001C4C15" w:rsidRDefault="00DA570B" w:rsidP="00DA570B">
      <w:pPr>
        <w:spacing w:after="120" w:line="360" w:lineRule="auto"/>
        <w:jc w:val="both"/>
        <w:rPr>
          <w:rFonts w:cs="Arial"/>
          <w:b/>
          <w:sz w:val="24"/>
          <w:szCs w:val="24"/>
          <w:lang w:val="fr-CH"/>
        </w:rPr>
      </w:pPr>
      <w:r w:rsidRPr="001C4C15">
        <w:rPr>
          <w:rFonts w:cs="Arial"/>
          <w:sz w:val="24"/>
          <w:szCs w:val="24"/>
          <w:lang w:val="fr-CH"/>
        </w:rPr>
        <w:lastRenderedPageBreak/>
        <w:t xml:space="preserve">Finalement, la Suisse </w:t>
      </w:r>
      <w:r w:rsidR="00667419" w:rsidRPr="001C4C15">
        <w:rPr>
          <w:rFonts w:cs="Arial"/>
          <w:sz w:val="24"/>
          <w:szCs w:val="24"/>
          <w:lang w:val="fr-CH"/>
        </w:rPr>
        <w:t>demande</w:t>
      </w:r>
      <w:r w:rsidRPr="001C4C15">
        <w:rPr>
          <w:rFonts w:cs="Arial"/>
          <w:sz w:val="24"/>
          <w:szCs w:val="24"/>
          <w:lang w:val="fr-CH"/>
        </w:rPr>
        <w:t xml:space="preserve"> </w:t>
      </w:r>
      <w:r w:rsidR="00AA797F" w:rsidRPr="001C4C15">
        <w:rPr>
          <w:rFonts w:cs="Arial"/>
          <w:sz w:val="24"/>
          <w:szCs w:val="24"/>
          <w:lang w:val="fr-CH"/>
        </w:rPr>
        <w:t xml:space="preserve">la prise de </w:t>
      </w:r>
      <w:r w:rsidRPr="001C4C15">
        <w:rPr>
          <w:rFonts w:cs="Arial"/>
          <w:sz w:val="24"/>
          <w:szCs w:val="24"/>
          <w:lang w:val="fr-CH"/>
        </w:rPr>
        <w:t>mesures concrètes pour assurer la protection de tous les tra</w:t>
      </w:r>
      <w:r w:rsidR="003F3624" w:rsidRPr="001C4C15">
        <w:rPr>
          <w:rFonts w:cs="Arial"/>
          <w:sz w:val="24"/>
          <w:szCs w:val="24"/>
          <w:lang w:val="fr-CH"/>
        </w:rPr>
        <w:t>vailleur</w:t>
      </w:r>
      <w:r w:rsidR="00AA797F" w:rsidRPr="001C4C15">
        <w:rPr>
          <w:rFonts w:cs="Arial"/>
          <w:sz w:val="24"/>
          <w:szCs w:val="24"/>
          <w:lang w:val="fr-CH"/>
        </w:rPr>
        <w:t>(e)</w:t>
      </w:r>
      <w:r w:rsidR="003F3624" w:rsidRPr="001C4C15">
        <w:rPr>
          <w:rFonts w:cs="Arial"/>
          <w:sz w:val="24"/>
          <w:szCs w:val="24"/>
          <w:lang w:val="fr-CH"/>
        </w:rPr>
        <w:t xml:space="preserve">s, y compris étrangers, </w:t>
      </w:r>
      <w:r w:rsidR="00EA4DD2" w:rsidRPr="001C4C15">
        <w:rPr>
          <w:rFonts w:cs="Arial"/>
          <w:b/>
          <w:sz w:val="24"/>
          <w:szCs w:val="24"/>
          <w:lang w:val="fr-CH"/>
        </w:rPr>
        <w:t xml:space="preserve">et </w:t>
      </w:r>
      <w:r w:rsidRPr="001C4C15">
        <w:rPr>
          <w:rFonts w:cs="Arial"/>
          <w:b/>
          <w:sz w:val="24"/>
          <w:szCs w:val="24"/>
          <w:lang w:val="fr-CH"/>
        </w:rPr>
        <w:t xml:space="preserve">recommande de ratifier </w:t>
      </w:r>
      <w:r w:rsidR="00C350B1" w:rsidRPr="001C4C15">
        <w:rPr>
          <w:rFonts w:cs="Arial"/>
          <w:b/>
          <w:sz w:val="24"/>
          <w:szCs w:val="24"/>
          <w:lang w:val="fr-CH"/>
        </w:rPr>
        <w:t>la Convention 189 de l’O</w:t>
      </w:r>
      <w:r w:rsidRPr="001C4C15">
        <w:rPr>
          <w:rFonts w:cs="Arial"/>
          <w:b/>
          <w:sz w:val="24"/>
          <w:szCs w:val="24"/>
          <w:lang w:val="fr-CH"/>
        </w:rPr>
        <w:t xml:space="preserve">rganisation internationale du travail. </w:t>
      </w:r>
    </w:p>
    <w:p w:rsidR="00DA570B" w:rsidRPr="001C4C15" w:rsidRDefault="00DA570B" w:rsidP="00DA570B">
      <w:pPr>
        <w:spacing w:after="120" w:line="360" w:lineRule="auto"/>
        <w:rPr>
          <w:b/>
          <w:sz w:val="24"/>
          <w:szCs w:val="24"/>
          <w:lang w:val="fr-CH"/>
        </w:rPr>
      </w:pPr>
      <w:r w:rsidRPr="001C4C15">
        <w:rPr>
          <w:sz w:val="24"/>
          <w:szCs w:val="24"/>
          <w:lang w:val="fr-CH"/>
        </w:rPr>
        <w:t>Je vous remercie.</w:t>
      </w:r>
    </w:p>
    <w:sectPr w:rsidR="00DA570B" w:rsidRPr="001C4C15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4B" w:rsidRDefault="0089174B">
      <w:pPr>
        <w:spacing w:line="240" w:lineRule="auto"/>
      </w:pPr>
      <w:r>
        <w:separator/>
      </w:r>
    </w:p>
  </w:endnote>
  <w:endnote w:type="continuationSeparator" w:id="0">
    <w:p w:rsidR="0089174B" w:rsidRDefault="00891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67" w:rsidRDefault="009F1B6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F1B67" w:rsidRPr="009B70F6" w:rsidRDefault="009F1B6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F1B67" w:rsidRPr="009B70F6" w:rsidRDefault="009F1B6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9F1B67" w:rsidRDefault="009F1B6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9F1B67" w:rsidRPr="009B70F6" w:rsidRDefault="009F1B6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67" w:rsidRDefault="009F1B6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F1B67" w:rsidRPr="009B70F6" w:rsidRDefault="009F1B6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F1B67" w:rsidRPr="009B70F6" w:rsidRDefault="009F1B6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9F1B67" w:rsidRDefault="009F1B6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9F1B67" w:rsidRPr="009B70F6" w:rsidRDefault="009F1B6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4B" w:rsidRDefault="0089174B">
      <w:pPr>
        <w:spacing w:line="240" w:lineRule="auto"/>
      </w:pPr>
      <w:r>
        <w:separator/>
      </w:r>
    </w:p>
  </w:footnote>
  <w:footnote w:type="continuationSeparator" w:id="0">
    <w:p w:rsidR="0089174B" w:rsidRDefault="00891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67" w:rsidRPr="008E6BF7" w:rsidRDefault="009F1B6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F1B67" w:rsidRPr="009674DC">
      <w:trPr>
        <w:cantSplit/>
        <w:trHeight w:hRule="exact" w:val="1840"/>
      </w:trPr>
      <w:tc>
        <w:tcPr>
          <w:tcW w:w="4848" w:type="dxa"/>
        </w:tcPr>
        <w:p w:rsidR="009F1B67" w:rsidRPr="00E534A0" w:rsidRDefault="009F1B67" w:rsidP="00E1365E">
          <w:pPr>
            <w:pStyle w:val="Logo"/>
          </w:pPr>
          <w: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F1B67" w:rsidRPr="00194F44" w:rsidRDefault="009F1B6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9F1B67" w:rsidRPr="009674DC" w:rsidRDefault="009F1B6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9F1B67" w:rsidRPr="009674DC" w:rsidRDefault="009F1B6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35FAF"/>
    <w:rsid w:val="00046CCD"/>
    <w:rsid w:val="000530A8"/>
    <w:rsid w:val="00056600"/>
    <w:rsid w:val="00057FDF"/>
    <w:rsid w:val="000612C0"/>
    <w:rsid w:val="000660A1"/>
    <w:rsid w:val="00071CBF"/>
    <w:rsid w:val="00072E65"/>
    <w:rsid w:val="00090DE8"/>
    <w:rsid w:val="000B117F"/>
    <w:rsid w:val="000B358E"/>
    <w:rsid w:val="000B6170"/>
    <w:rsid w:val="000C2A97"/>
    <w:rsid w:val="000C465E"/>
    <w:rsid w:val="001060B3"/>
    <w:rsid w:val="0011123D"/>
    <w:rsid w:val="001211CB"/>
    <w:rsid w:val="0012200A"/>
    <w:rsid w:val="00123B4A"/>
    <w:rsid w:val="00127788"/>
    <w:rsid w:val="001365AB"/>
    <w:rsid w:val="001458C2"/>
    <w:rsid w:val="001519DB"/>
    <w:rsid w:val="00156BD4"/>
    <w:rsid w:val="001625C1"/>
    <w:rsid w:val="00177FAD"/>
    <w:rsid w:val="00191C9B"/>
    <w:rsid w:val="00193D53"/>
    <w:rsid w:val="001A1576"/>
    <w:rsid w:val="001A1D2D"/>
    <w:rsid w:val="001A6E14"/>
    <w:rsid w:val="001C4C15"/>
    <w:rsid w:val="001C5DD0"/>
    <w:rsid w:val="001D331D"/>
    <w:rsid w:val="001E1BC2"/>
    <w:rsid w:val="001E5AD3"/>
    <w:rsid w:val="001F09D3"/>
    <w:rsid w:val="001F167D"/>
    <w:rsid w:val="002031EC"/>
    <w:rsid w:val="00214284"/>
    <w:rsid w:val="00224C1B"/>
    <w:rsid w:val="00237373"/>
    <w:rsid w:val="00262369"/>
    <w:rsid w:val="0026422A"/>
    <w:rsid w:val="002A2467"/>
    <w:rsid w:val="002A3AE6"/>
    <w:rsid w:val="002A51CF"/>
    <w:rsid w:val="002A6977"/>
    <w:rsid w:val="002D1961"/>
    <w:rsid w:val="002D3C74"/>
    <w:rsid w:val="002D5819"/>
    <w:rsid w:val="002F1D97"/>
    <w:rsid w:val="002F5AB8"/>
    <w:rsid w:val="0030307D"/>
    <w:rsid w:val="00325AB6"/>
    <w:rsid w:val="00333D60"/>
    <w:rsid w:val="003447E9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A2FC1"/>
    <w:rsid w:val="003A3F6B"/>
    <w:rsid w:val="003B32B8"/>
    <w:rsid w:val="003B7AFF"/>
    <w:rsid w:val="003D0660"/>
    <w:rsid w:val="003D22FA"/>
    <w:rsid w:val="003F3624"/>
    <w:rsid w:val="003F4A2C"/>
    <w:rsid w:val="004520DD"/>
    <w:rsid w:val="0045533F"/>
    <w:rsid w:val="004678C2"/>
    <w:rsid w:val="00492F9E"/>
    <w:rsid w:val="0049351E"/>
    <w:rsid w:val="00494E66"/>
    <w:rsid w:val="004A077D"/>
    <w:rsid w:val="004A6062"/>
    <w:rsid w:val="004C33DE"/>
    <w:rsid w:val="004D3466"/>
    <w:rsid w:val="004E3303"/>
    <w:rsid w:val="004F2643"/>
    <w:rsid w:val="005102AA"/>
    <w:rsid w:val="00512409"/>
    <w:rsid w:val="00515FFF"/>
    <w:rsid w:val="00532107"/>
    <w:rsid w:val="0054300D"/>
    <w:rsid w:val="0058504A"/>
    <w:rsid w:val="005910FE"/>
    <w:rsid w:val="0059682E"/>
    <w:rsid w:val="005A5C5B"/>
    <w:rsid w:val="005B40F9"/>
    <w:rsid w:val="005B42A5"/>
    <w:rsid w:val="005B475F"/>
    <w:rsid w:val="005B480C"/>
    <w:rsid w:val="005B5883"/>
    <w:rsid w:val="005D12FA"/>
    <w:rsid w:val="005D1802"/>
    <w:rsid w:val="005D317D"/>
    <w:rsid w:val="005D47DC"/>
    <w:rsid w:val="005D718E"/>
    <w:rsid w:val="005E294E"/>
    <w:rsid w:val="005F1220"/>
    <w:rsid w:val="0060038A"/>
    <w:rsid w:val="006057E1"/>
    <w:rsid w:val="006069B3"/>
    <w:rsid w:val="006142B1"/>
    <w:rsid w:val="00620D6E"/>
    <w:rsid w:val="00631085"/>
    <w:rsid w:val="00636CA8"/>
    <w:rsid w:val="00636FF3"/>
    <w:rsid w:val="006412B2"/>
    <w:rsid w:val="0064332B"/>
    <w:rsid w:val="00650CDB"/>
    <w:rsid w:val="00653218"/>
    <w:rsid w:val="00667419"/>
    <w:rsid w:val="00674C5E"/>
    <w:rsid w:val="006757C5"/>
    <w:rsid w:val="00676238"/>
    <w:rsid w:val="00683F4A"/>
    <w:rsid w:val="0069326D"/>
    <w:rsid w:val="006A12E5"/>
    <w:rsid w:val="006A16FB"/>
    <w:rsid w:val="006B3147"/>
    <w:rsid w:val="006B6137"/>
    <w:rsid w:val="006D500C"/>
    <w:rsid w:val="00707458"/>
    <w:rsid w:val="0071097A"/>
    <w:rsid w:val="0071222C"/>
    <w:rsid w:val="00730EF4"/>
    <w:rsid w:val="00736EC7"/>
    <w:rsid w:val="00736FCD"/>
    <w:rsid w:val="007378B2"/>
    <w:rsid w:val="00744705"/>
    <w:rsid w:val="00747D4C"/>
    <w:rsid w:val="0076679B"/>
    <w:rsid w:val="00780610"/>
    <w:rsid w:val="007819AB"/>
    <w:rsid w:val="007927C2"/>
    <w:rsid w:val="00794F1C"/>
    <w:rsid w:val="00796198"/>
    <w:rsid w:val="007B2CC2"/>
    <w:rsid w:val="007B3B91"/>
    <w:rsid w:val="007C0893"/>
    <w:rsid w:val="007E2B5F"/>
    <w:rsid w:val="007E3008"/>
    <w:rsid w:val="007F1A72"/>
    <w:rsid w:val="00810096"/>
    <w:rsid w:val="00810989"/>
    <w:rsid w:val="008207F3"/>
    <w:rsid w:val="00834C99"/>
    <w:rsid w:val="00834D0A"/>
    <w:rsid w:val="00835C0C"/>
    <w:rsid w:val="00843737"/>
    <w:rsid w:val="00853C3E"/>
    <w:rsid w:val="00860B6F"/>
    <w:rsid w:val="00882950"/>
    <w:rsid w:val="0089174B"/>
    <w:rsid w:val="008962CE"/>
    <w:rsid w:val="008C7CC5"/>
    <w:rsid w:val="008E34F4"/>
    <w:rsid w:val="008E546E"/>
    <w:rsid w:val="008F46C3"/>
    <w:rsid w:val="009101EE"/>
    <w:rsid w:val="00913F16"/>
    <w:rsid w:val="009412D0"/>
    <w:rsid w:val="009647C3"/>
    <w:rsid w:val="0096641A"/>
    <w:rsid w:val="009710D3"/>
    <w:rsid w:val="00975CD0"/>
    <w:rsid w:val="0098198F"/>
    <w:rsid w:val="00984E92"/>
    <w:rsid w:val="00985366"/>
    <w:rsid w:val="00991419"/>
    <w:rsid w:val="00994473"/>
    <w:rsid w:val="009A484B"/>
    <w:rsid w:val="009B70F6"/>
    <w:rsid w:val="009D44AE"/>
    <w:rsid w:val="009E156D"/>
    <w:rsid w:val="009F1549"/>
    <w:rsid w:val="009F1B67"/>
    <w:rsid w:val="00A1580A"/>
    <w:rsid w:val="00A17C55"/>
    <w:rsid w:val="00A2105D"/>
    <w:rsid w:val="00A2335E"/>
    <w:rsid w:val="00A30C3E"/>
    <w:rsid w:val="00A3130E"/>
    <w:rsid w:val="00A600C3"/>
    <w:rsid w:val="00A73A8E"/>
    <w:rsid w:val="00A752DC"/>
    <w:rsid w:val="00A841D3"/>
    <w:rsid w:val="00A93FFA"/>
    <w:rsid w:val="00A96A94"/>
    <w:rsid w:val="00AA797F"/>
    <w:rsid w:val="00AB42BD"/>
    <w:rsid w:val="00AB4E01"/>
    <w:rsid w:val="00AC409B"/>
    <w:rsid w:val="00AC5C4C"/>
    <w:rsid w:val="00AC7EE9"/>
    <w:rsid w:val="00AD64FC"/>
    <w:rsid w:val="00AE4DDB"/>
    <w:rsid w:val="00AE7043"/>
    <w:rsid w:val="00AF13DA"/>
    <w:rsid w:val="00B01697"/>
    <w:rsid w:val="00B16010"/>
    <w:rsid w:val="00B212E2"/>
    <w:rsid w:val="00B2709A"/>
    <w:rsid w:val="00B30F75"/>
    <w:rsid w:val="00B312E9"/>
    <w:rsid w:val="00B42F8C"/>
    <w:rsid w:val="00B5693B"/>
    <w:rsid w:val="00B61077"/>
    <w:rsid w:val="00B628F7"/>
    <w:rsid w:val="00B65BEE"/>
    <w:rsid w:val="00B76A8B"/>
    <w:rsid w:val="00B80A99"/>
    <w:rsid w:val="00B8196B"/>
    <w:rsid w:val="00BB1959"/>
    <w:rsid w:val="00BC1BA0"/>
    <w:rsid w:val="00BC2E52"/>
    <w:rsid w:val="00BE7075"/>
    <w:rsid w:val="00C1726F"/>
    <w:rsid w:val="00C25E18"/>
    <w:rsid w:val="00C31D6F"/>
    <w:rsid w:val="00C326D7"/>
    <w:rsid w:val="00C350B1"/>
    <w:rsid w:val="00C645B3"/>
    <w:rsid w:val="00C71461"/>
    <w:rsid w:val="00C71ED1"/>
    <w:rsid w:val="00CB0EF2"/>
    <w:rsid w:val="00CD4177"/>
    <w:rsid w:val="00CE050B"/>
    <w:rsid w:val="00CE4EC4"/>
    <w:rsid w:val="00CE747D"/>
    <w:rsid w:val="00CF3FF9"/>
    <w:rsid w:val="00CF75E3"/>
    <w:rsid w:val="00D04924"/>
    <w:rsid w:val="00D13CCB"/>
    <w:rsid w:val="00D15551"/>
    <w:rsid w:val="00D15A2D"/>
    <w:rsid w:val="00D168E8"/>
    <w:rsid w:val="00D24CFD"/>
    <w:rsid w:val="00D312FC"/>
    <w:rsid w:val="00D45061"/>
    <w:rsid w:val="00D501CB"/>
    <w:rsid w:val="00D60E58"/>
    <w:rsid w:val="00D624DA"/>
    <w:rsid w:val="00D85DA9"/>
    <w:rsid w:val="00D869D1"/>
    <w:rsid w:val="00D945D7"/>
    <w:rsid w:val="00DA570B"/>
    <w:rsid w:val="00DB7137"/>
    <w:rsid w:val="00DC30B3"/>
    <w:rsid w:val="00DF406C"/>
    <w:rsid w:val="00E01696"/>
    <w:rsid w:val="00E021D4"/>
    <w:rsid w:val="00E1365E"/>
    <w:rsid w:val="00E31ED4"/>
    <w:rsid w:val="00E40AC6"/>
    <w:rsid w:val="00E421D5"/>
    <w:rsid w:val="00E46EA4"/>
    <w:rsid w:val="00E572EF"/>
    <w:rsid w:val="00E60C48"/>
    <w:rsid w:val="00E820EB"/>
    <w:rsid w:val="00EA4DD2"/>
    <w:rsid w:val="00EA4E8C"/>
    <w:rsid w:val="00EB1737"/>
    <w:rsid w:val="00EC07E6"/>
    <w:rsid w:val="00EC30EB"/>
    <w:rsid w:val="00ED644C"/>
    <w:rsid w:val="00F0212F"/>
    <w:rsid w:val="00F04EB1"/>
    <w:rsid w:val="00F2347B"/>
    <w:rsid w:val="00F41633"/>
    <w:rsid w:val="00F418B7"/>
    <w:rsid w:val="00F45928"/>
    <w:rsid w:val="00F67F37"/>
    <w:rsid w:val="00F75925"/>
    <w:rsid w:val="00F76057"/>
    <w:rsid w:val="00F76DC6"/>
    <w:rsid w:val="00F97B11"/>
    <w:rsid w:val="00FA11F2"/>
    <w:rsid w:val="00FB5A58"/>
    <w:rsid w:val="00FC0ADF"/>
    <w:rsid w:val="00FC3C48"/>
    <w:rsid w:val="00FD0F21"/>
    <w:rsid w:val="00FD764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DC1FD"/>
  <w15:docId w15:val="{14444469-9F6E-4C53-97CC-5A100FBF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Default">
    <w:name w:val="Default"/>
    <w:rsid w:val="00DA5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5EF00-C114-41BA-963E-AA98713FE76C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4B1167F7-3D19-4882-9EB0-AF731E393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Fontana Barbara EDA FOB</cp:lastModifiedBy>
  <cp:revision>4</cp:revision>
  <cp:lastPrinted>2018-11-08T10:05:00Z</cp:lastPrinted>
  <dcterms:created xsi:type="dcterms:W3CDTF">2018-11-08T10:04:00Z</dcterms:created>
  <dcterms:modified xsi:type="dcterms:W3CDTF">2018-1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